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vel Health Clin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18662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866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1733          DIČ:  21208636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66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66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8662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662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662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8662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8662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662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6627" w:rsidP="00186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866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8662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662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86627" w:rsidP="00186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866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8662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662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6627" w:rsidP="0018662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86627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866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86627" w:rsidRDefault="007B0660">
            <w:pPr>
              <w:rPr>
                <w:b/>
                <w:bCs/>
                <w:szCs w:val="22"/>
              </w:rPr>
            </w:pPr>
            <w:r w:rsidRPr="0018662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86627" w:rsidRDefault="007B0660">
            <w:pPr>
              <w:rPr>
                <w:b/>
                <w:bCs/>
                <w:szCs w:val="22"/>
              </w:rPr>
            </w:pPr>
            <w:r w:rsidRPr="0018662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8662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8662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8662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6627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86627">
              <w:rPr>
                <w:sz w:val="21"/>
                <w:szCs w:val="21"/>
                <w:lang w:val="en-US"/>
              </w:rPr>
              <w:t>Mgr. Ľubomír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66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6627" w:rsidP="001866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66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8662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6627" w:rsidP="00186627">
            <w:pPr>
              <w:jc w:val="center"/>
              <w:rPr>
                <w:sz w:val="21"/>
                <w:szCs w:val="21"/>
                <w:lang w:val="en-US"/>
              </w:rPr>
            </w:pPr>
            <w:r w:rsidRPr="00186627">
              <w:rPr>
                <w:sz w:val="21"/>
                <w:szCs w:val="21"/>
                <w:lang w:val="en-US"/>
              </w:rPr>
              <w:t>JUDr. František Imr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66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6627" w:rsidP="001866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6627" w:rsidP="001866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6627" w:rsidP="001866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66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66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66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66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66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66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66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662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66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66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66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66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66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66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662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7D4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7D4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197D4D" w:rsidRDefault="00197D4D" w:rsidP="00197D4D"/>
    <w:p w:rsidR="00197D4D" w:rsidRDefault="00197D4D" w:rsidP="00197D4D"/>
    <w:p w:rsidR="00197D4D" w:rsidRDefault="00197D4D" w:rsidP="00197D4D"/>
    <w:p w:rsidR="00197D4D" w:rsidRDefault="00197D4D" w:rsidP="00197D4D"/>
    <w:p w:rsidR="00197D4D" w:rsidRDefault="00197D4D" w:rsidP="00197D4D"/>
    <w:p w:rsidR="00197D4D" w:rsidRDefault="00197D4D" w:rsidP="00197D4D"/>
    <w:p w:rsidR="00197D4D" w:rsidRPr="00197D4D" w:rsidRDefault="00197D4D" w:rsidP="00197D4D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7D4D" w:rsidP="00197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7D4D" w:rsidP="00197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7D4D" w:rsidP="00197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7D4D" w:rsidP="00197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7D4D" w:rsidP="00197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7D4D" w:rsidP="00197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7D4D" w:rsidP="00197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7D4D" w:rsidP="00197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97D4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7D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7D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7D4D" w:rsidRPr="003F477D" w:rsidRDefault="00197D4D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92" w:rsidRDefault="00F41892" w:rsidP="00107589">
      <w:pPr>
        <w:spacing w:after="0" w:line="240" w:lineRule="auto"/>
      </w:pPr>
      <w:r>
        <w:separator/>
      </w:r>
    </w:p>
  </w:endnote>
  <w:endnote w:type="continuationSeparator" w:id="0">
    <w:p w:rsidR="00F41892" w:rsidRDefault="00F418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27" w:rsidRPr="00981468" w:rsidRDefault="0018662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97D4D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92" w:rsidRDefault="00F41892" w:rsidP="00107589">
      <w:pPr>
        <w:spacing w:after="0" w:line="240" w:lineRule="auto"/>
      </w:pPr>
      <w:r>
        <w:separator/>
      </w:r>
    </w:p>
  </w:footnote>
  <w:footnote w:type="continuationSeparator" w:id="0">
    <w:p w:rsidR="00F41892" w:rsidRDefault="00F418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8662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6627" w:rsidRPr="003F477D" w:rsidRDefault="0018662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6627" w:rsidRPr="003F477D" w:rsidRDefault="0018662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17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36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86627" w:rsidRPr="004268D2" w:rsidRDefault="0018662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27" w:rsidRPr="004268D2" w:rsidRDefault="0018662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627"/>
    <w:rsid w:val="00186CFF"/>
    <w:rsid w:val="001923C8"/>
    <w:rsid w:val="00197D4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892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B26D36-4E8E-4CE9-B57B-DB95FF97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DAE7-ED63-4A72-A68D-C23F900B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7</Words>
  <Characters>2632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19-05-22T13:02:00Z</cp:lastPrinted>
  <dcterms:created xsi:type="dcterms:W3CDTF">2019-05-22T13:03:00Z</dcterms:created>
  <dcterms:modified xsi:type="dcterms:W3CDTF">2019-05-22T13:03:00Z</dcterms:modified>
</cp:coreProperties>
</file>